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20" w:rsidRDefault="00053C20" w:rsidP="00053C20">
      <w:pPr>
        <w:widowControl w:val="0"/>
        <w:adjustRightInd w:val="0"/>
        <w:rPr>
          <w:b/>
          <w:bCs/>
          <w:sz w:val="24"/>
          <w:szCs w:val="24"/>
        </w:rPr>
      </w:pPr>
    </w:p>
    <w:p w:rsidR="00053C20" w:rsidRPr="002C01D2" w:rsidRDefault="00053C20" w:rsidP="00053C20">
      <w:pPr>
        <w:widowControl w:val="0"/>
        <w:adjustRightInd w:val="0"/>
        <w:jc w:val="center"/>
        <w:rPr>
          <w:rFonts w:ascii="Times New Roman" w:hAnsi="Times New Roman" w:cs="Times New Roman"/>
        </w:rPr>
      </w:pPr>
      <w:r w:rsidRPr="002C01D2">
        <w:rPr>
          <w:rFonts w:ascii="Times New Roman" w:hAnsi="Times New Roman" w:cs="Times New Roman"/>
          <w:noProof/>
        </w:rPr>
        <w:drawing>
          <wp:inline distT="0" distB="0" distL="0" distR="0">
            <wp:extent cx="771525" cy="904875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20" w:rsidRPr="002C01D2" w:rsidRDefault="00053C20" w:rsidP="00053C20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01D2">
        <w:rPr>
          <w:rFonts w:ascii="Times New Roman" w:hAnsi="Times New Roman" w:cs="Times New Roman"/>
          <w:b/>
        </w:rPr>
        <w:t>КЪЭБЭРДЕЙ-БАЛЪКЪЭР РЕСПУБЛИКЭМ ЩЫЩ УРВАН РАЙОНЫМ                                ЩЫП</w:t>
      </w:r>
      <w:r w:rsidRPr="002C01D2">
        <w:rPr>
          <w:rFonts w:ascii="Times New Roman" w:hAnsi="Times New Roman" w:cs="Times New Roman"/>
          <w:b/>
          <w:lang w:val="en-US"/>
        </w:rPr>
        <w:t>I</w:t>
      </w:r>
      <w:r w:rsidRPr="002C01D2">
        <w:rPr>
          <w:rFonts w:ascii="Times New Roman" w:hAnsi="Times New Roman" w:cs="Times New Roman"/>
          <w:b/>
        </w:rPr>
        <w:t>ЭСАМОУПРАВЛЕНЭМК</w:t>
      </w:r>
      <w:r w:rsidRPr="002C01D2">
        <w:rPr>
          <w:rFonts w:ascii="Times New Roman" w:hAnsi="Times New Roman" w:cs="Times New Roman"/>
          <w:b/>
          <w:lang w:val="en-US"/>
        </w:rPr>
        <w:t>I</w:t>
      </w:r>
      <w:r w:rsidRPr="002C01D2">
        <w:rPr>
          <w:rFonts w:ascii="Times New Roman" w:hAnsi="Times New Roman" w:cs="Times New Roman"/>
          <w:b/>
        </w:rPr>
        <w:t xml:space="preserve">Э И МЭРЗЭХЪУ КЪУАЖЭ СОВЕТ                                                                             КЪАБАРТЫ-МАЛКЪАР РЕСПУБЛИКАНЫ АРУАН РАЙОНУНУ                                                                                                ЖЕР-ЖЕРЛИ САМОУПРАВЛЕНИЯСЫ МОРЗОХ СОВЕТИ                                                                                                        СОВЕТ МЕСТНОГО САМОУПРАВЛЕНИЯ </w:t>
      </w:r>
      <w:r w:rsidRPr="002C01D2">
        <w:rPr>
          <w:rFonts w:ascii="Times New Roman" w:hAnsi="Times New Roman" w:cs="Times New Roman"/>
          <w:b/>
          <w:lang w:val="en-US"/>
        </w:rPr>
        <w:t>C</w:t>
      </w:r>
      <w:r w:rsidRPr="002C01D2">
        <w:rPr>
          <w:rFonts w:ascii="Times New Roman" w:hAnsi="Times New Roman" w:cs="Times New Roman"/>
          <w:b/>
        </w:rPr>
        <w:t>.П. МОРЗОХ                                                                                      УРВАНСКОГО МУНИЦИПАЛЬНОГО РАЙОНА                                                                                                                         КАБАРДИНО-БАЛКАРСКОЙ РЕСПУБЛИКИ</w:t>
      </w:r>
    </w:p>
    <w:tbl>
      <w:tblPr>
        <w:tblW w:w="10145" w:type="dxa"/>
        <w:jc w:val="center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10145"/>
      </w:tblGrid>
      <w:tr w:rsidR="00053C20" w:rsidRPr="002C01D2" w:rsidTr="00094576">
        <w:trPr>
          <w:trHeight w:val="250"/>
          <w:jc w:val="center"/>
        </w:trPr>
        <w:tc>
          <w:tcPr>
            <w:tcW w:w="1014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053C20" w:rsidRPr="002C01D2" w:rsidRDefault="00053C20" w:rsidP="00094576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2C01D2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361320,Урванский р-н, с. Морзох, ул. Комсомольская,1    </w:t>
            </w:r>
            <w:r w:rsidRPr="002C01D2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en-US"/>
              </w:rPr>
              <w:t>E</w:t>
            </w:r>
            <w:r w:rsidRPr="002C01D2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-</w:t>
            </w:r>
            <w:r w:rsidRPr="002C01D2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en-US"/>
              </w:rPr>
              <w:t>mail</w:t>
            </w:r>
            <w:r w:rsidRPr="002C01D2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:</w:t>
            </w:r>
            <w:r w:rsidRPr="002C01D2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r w:rsidRPr="002C01D2"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  <w:t>adm</w:t>
            </w:r>
            <w:r w:rsidRPr="002C01D2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_</w:t>
            </w:r>
            <w:r w:rsidRPr="002C01D2"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  <w:t>morzoh</w:t>
            </w:r>
            <w:r w:rsidRPr="002C01D2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@</w:t>
            </w:r>
            <w:r w:rsidRPr="002C01D2"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  <w:t>mail</w:t>
            </w:r>
            <w:r w:rsidRPr="002C01D2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.</w:t>
            </w:r>
            <w:r w:rsidRPr="002C01D2">
              <w:rPr>
                <w:rFonts w:ascii="Times New Roman" w:eastAsia="Calibri" w:hAnsi="Times New Roman" w:cs="Times New Roman"/>
                <w:b/>
                <w:sz w:val="19"/>
                <w:szCs w:val="19"/>
                <w:lang w:val="en-US"/>
              </w:rPr>
              <w:t>ru</w:t>
            </w:r>
            <w:r w:rsidRPr="002C01D2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  тел., факс 8(86635)4-39-43</w:t>
            </w:r>
          </w:p>
        </w:tc>
      </w:tr>
    </w:tbl>
    <w:p w:rsidR="00053C20" w:rsidRPr="002C01D2" w:rsidRDefault="00053C20" w:rsidP="00053C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3C20" w:rsidRPr="002C01D2" w:rsidRDefault="00E3622C" w:rsidP="00053C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« 21 » октября 2020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53C20" w:rsidRPr="002C01D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A003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53C20" w:rsidRPr="002C01D2">
        <w:rPr>
          <w:rFonts w:ascii="Times New Roman" w:hAnsi="Times New Roman" w:cs="Times New Roman"/>
          <w:b/>
          <w:sz w:val="28"/>
          <w:szCs w:val="28"/>
        </w:rPr>
        <w:t xml:space="preserve">         с.п. Морзох</w:t>
      </w:r>
    </w:p>
    <w:p w:rsidR="00053C20" w:rsidRPr="002C01D2" w:rsidRDefault="00053C20" w:rsidP="00053C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1D2">
        <w:rPr>
          <w:rFonts w:ascii="Times New Roman" w:hAnsi="Times New Roman" w:cs="Times New Roman"/>
          <w:b/>
          <w:bCs/>
          <w:sz w:val="28"/>
          <w:szCs w:val="28"/>
        </w:rPr>
        <w:t>РЕШЕНИЕ №6</w:t>
      </w:r>
    </w:p>
    <w:p w:rsidR="00053C20" w:rsidRPr="002C01D2" w:rsidRDefault="00053C20" w:rsidP="00053C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1D2">
        <w:rPr>
          <w:rFonts w:ascii="Times New Roman" w:hAnsi="Times New Roman" w:cs="Times New Roman"/>
          <w:b/>
          <w:bCs/>
          <w:sz w:val="28"/>
          <w:szCs w:val="28"/>
        </w:rPr>
        <w:t>41-й сессии Совета местного самоуправления с.п. Морзох</w:t>
      </w:r>
    </w:p>
    <w:p w:rsidR="00053C20" w:rsidRPr="002C01D2" w:rsidRDefault="00053C20" w:rsidP="00053C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1D2">
        <w:rPr>
          <w:rFonts w:ascii="Times New Roman" w:hAnsi="Times New Roman" w:cs="Times New Roman"/>
          <w:b/>
          <w:bCs/>
          <w:sz w:val="28"/>
          <w:szCs w:val="28"/>
        </w:rPr>
        <w:t>Урванского муниципального района КБР</w:t>
      </w:r>
    </w:p>
    <w:p w:rsidR="00053C20" w:rsidRPr="002C01D2" w:rsidRDefault="00053C20" w:rsidP="00053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(</w:t>
      </w:r>
      <w:r w:rsidRPr="002C01D2"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2C01D2">
        <w:rPr>
          <w:rFonts w:ascii="Times New Roman" w:hAnsi="Times New Roman" w:cs="Times New Roman"/>
          <w:sz w:val="28"/>
          <w:szCs w:val="28"/>
        </w:rPr>
        <w:t xml:space="preserve"> </w:t>
      </w:r>
      <w:r w:rsidRPr="002C01D2">
        <w:rPr>
          <w:rFonts w:ascii="Times New Roman" w:hAnsi="Times New Roman" w:cs="Times New Roman"/>
          <w:b/>
          <w:sz w:val="28"/>
          <w:szCs w:val="28"/>
        </w:rPr>
        <w:t>созыва</w:t>
      </w:r>
      <w:r w:rsidRPr="002C01D2">
        <w:rPr>
          <w:rFonts w:ascii="Times New Roman" w:hAnsi="Times New Roman" w:cs="Times New Roman"/>
          <w:sz w:val="28"/>
          <w:szCs w:val="28"/>
        </w:rPr>
        <w:t>)</w:t>
      </w:r>
    </w:p>
    <w:p w:rsidR="00053C20" w:rsidRPr="002C01D2" w:rsidRDefault="00053C20" w:rsidP="00053C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3C20" w:rsidRPr="002C01D2" w:rsidRDefault="00053C20" w:rsidP="00053C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1D2">
        <w:rPr>
          <w:rFonts w:ascii="Times New Roman" w:hAnsi="Times New Roman" w:cs="Times New Roman"/>
          <w:b/>
          <w:bCs/>
          <w:sz w:val="28"/>
          <w:szCs w:val="28"/>
        </w:rPr>
        <w:t>О ЗЕМЕЛЬНОМ НАЛОГЕ</w:t>
      </w:r>
    </w:p>
    <w:p w:rsidR="00053C20" w:rsidRPr="002C01D2" w:rsidRDefault="00053C20" w:rsidP="006B3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C20" w:rsidRPr="002C01D2" w:rsidRDefault="00053C20" w:rsidP="006B37A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В соответствии с главой 31 Налогового кодекса Российской Федерации, Федеральным законом от 06.10.2003 №131-ФЗ "Об общих принципах организации местного самоуправления в Российской Федерации, Уставом сельского поселения Морзох, Совет местного самоуправления сельского поселения Морзох Урванского муниципального района КБР решил:</w:t>
      </w:r>
    </w:p>
    <w:p w:rsidR="00053C20" w:rsidRPr="002C01D2" w:rsidRDefault="00053C20" w:rsidP="006B37A2">
      <w:pPr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1. Установить и ввести в действие на территории сельского поселения Морзох Урванского муниципального района КБР земельный налог.</w:t>
      </w:r>
    </w:p>
    <w:p w:rsidR="00053C20" w:rsidRPr="002C01D2" w:rsidRDefault="00053C20" w:rsidP="006B37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2. Установить налоговые ставки исходя из кадастровой стоимости земельных участков, признанных объектом налогообложения, в следующих размерах:</w:t>
      </w:r>
    </w:p>
    <w:p w:rsidR="00053C20" w:rsidRPr="002C01D2" w:rsidRDefault="00053C20" w:rsidP="006B37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1) 0,3 процента в отношении земельных участков:</w:t>
      </w:r>
    </w:p>
    <w:p w:rsidR="00053C20" w:rsidRPr="002C01D2" w:rsidRDefault="00053C20" w:rsidP="006B37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lastRenderedPageBreak/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53C20" w:rsidRPr="002C01D2" w:rsidRDefault="00053C20" w:rsidP="006B37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053C20" w:rsidRPr="002C01D2" w:rsidRDefault="00053C20" w:rsidP="006B37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6" w:history="1">
        <w:r w:rsidRPr="002C01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C01D2">
        <w:rPr>
          <w:rFonts w:ascii="Times New Roman" w:hAnsi="Times New Roman" w:cs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053C20" w:rsidRPr="002C01D2" w:rsidRDefault="00053C20" w:rsidP="006B37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53C20" w:rsidRPr="002C01D2" w:rsidRDefault="00053C20" w:rsidP="006B37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2) 1,5 процента в отношении прочих земельных участков.</w:t>
      </w:r>
    </w:p>
    <w:p w:rsidR="00053C20" w:rsidRPr="002C01D2" w:rsidRDefault="00053C20" w:rsidP="006B37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3. Налог (авансовые платежи по налогу) подлежит уплате в следующем порядке и в сроки:</w:t>
      </w:r>
    </w:p>
    <w:p w:rsidR="00053C20" w:rsidRPr="002C01D2" w:rsidRDefault="00053C20" w:rsidP="006B37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1) Налогоплательщики - организации уплачивают налог, подлежащий уплате в срок не позднее 1 марта года, следующего за истекшим налоговым периодом.</w:t>
      </w:r>
    </w:p>
    <w:p w:rsidR="00053C20" w:rsidRPr="002C01D2" w:rsidRDefault="00053C20" w:rsidP="006B37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2) Налогоплательщики - физические лица уплачивают налог в срок не позднее 1 декабря года, следующего за истекшим налоговым периодом.</w:t>
      </w:r>
    </w:p>
    <w:p w:rsidR="00053C20" w:rsidRPr="002C01D2" w:rsidRDefault="00053C20" w:rsidP="006B37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3) Налогоплательщики - организации уплачивают авансовые платежи по налогу в срок не позднее последнего числа месяца, следующего за истекшим отчетным периодом.</w:t>
      </w:r>
    </w:p>
    <w:p w:rsidR="00053C20" w:rsidRPr="002C01D2" w:rsidRDefault="00053C20" w:rsidP="006B37A2">
      <w:pPr>
        <w:spacing w:before="2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1D2">
        <w:rPr>
          <w:rFonts w:ascii="Times New Roman" w:hAnsi="Times New Roman" w:cs="Times New Roman"/>
          <w:color w:val="FF0000"/>
          <w:sz w:val="28"/>
          <w:szCs w:val="28"/>
        </w:rPr>
        <w:t>4. Признать утратившими силу решения Совета местного самоуправления сельского поселения Морзох Урванского</w:t>
      </w:r>
      <w:r w:rsidR="00D245D8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 КБР от 27</w:t>
      </w:r>
      <w:r w:rsidRPr="002C01D2">
        <w:rPr>
          <w:rFonts w:ascii="Times New Roman" w:hAnsi="Times New Roman" w:cs="Times New Roman"/>
          <w:color w:val="FF0000"/>
          <w:sz w:val="28"/>
          <w:szCs w:val="28"/>
        </w:rPr>
        <w:t>.11.201</w:t>
      </w:r>
      <w:r w:rsidR="006B37A2">
        <w:rPr>
          <w:rFonts w:ascii="Times New Roman" w:hAnsi="Times New Roman" w:cs="Times New Roman"/>
          <w:color w:val="FF0000"/>
          <w:sz w:val="28"/>
          <w:szCs w:val="28"/>
        </w:rPr>
        <w:t xml:space="preserve">5 </w:t>
      </w:r>
      <w:r w:rsidR="00D245D8">
        <w:rPr>
          <w:rFonts w:ascii="Times New Roman" w:hAnsi="Times New Roman" w:cs="Times New Roman"/>
          <w:color w:val="FF0000"/>
          <w:sz w:val="28"/>
          <w:szCs w:val="28"/>
        </w:rPr>
        <w:t>№2   «О земельном налоге», от 23</w:t>
      </w:r>
      <w:r w:rsidR="00AA0039">
        <w:rPr>
          <w:rFonts w:ascii="Times New Roman" w:hAnsi="Times New Roman" w:cs="Times New Roman"/>
          <w:color w:val="FF0000"/>
          <w:sz w:val="28"/>
          <w:szCs w:val="28"/>
        </w:rPr>
        <w:t>.04</w:t>
      </w:r>
      <w:r w:rsidR="00D245D8">
        <w:rPr>
          <w:rFonts w:ascii="Times New Roman" w:hAnsi="Times New Roman" w:cs="Times New Roman"/>
          <w:color w:val="FF0000"/>
          <w:sz w:val="28"/>
          <w:szCs w:val="28"/>
        </w:rPr>
        <w:t>.2017 №5</w:t>
      </w:r>
      <w:r w:rsidRPr="002C01D2">
        <w:rPr>
          <w:rFonts w:ascii="Times New Roman" w:hAnsi="Times New Roman" w:cs="Times New Roman"/>
          <w:color w:val="FF0000"/>
          <w:sz w:val="28"/>
          <w:szCs w:val="28"/>
        </w:rPr>
        <w:t xml:space="preserve"> «О внесении изменений в решение Совета местного самоуправления сельского поселения Морзох Урванского м</w:t>
      </w:r>
      <w:r w:rsidR="00AA0039">
        <w:rPr>
          <w:rFonts w:ascii="Times New Roman" w:hAnsi="Times New Roman" w:cs="Times New Roman"/>
          <w:color w:val="FF0000"/>
          <w:sz w:val="28"/>
          <w:szCs w:val="28"/>
        </w:rPr>
        <w:t>униципального района КБР», от 23.04.2019 №6</w:t>
      </w:r>
      <w:r w:rsidRPr="002C01D2">
        <w:rPr>
          <w:rFonts w:ascii="Times New Roman" w:hAnsi="Times New Roman" w:cs="Times New Roman"/>
          <w:color w:val="FF0000"/>
          <w:sz w:val="28"/>
          <w:szCs w:val="28"/>
        </w:rPr>
        <w:t xml:space="preserve"> «О внесении изменений в решение Совета местного самоуправления сельского </w:t>
      </w:r>
      <w:r w:rsidRPr="002C01D2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селения Морзох Урванского муниципального района КБР»,</w:t>
      </w:r>
      <w:r w:rsidRPr="002C01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B37A2">
        <w:rPr>
          <w:rFonts w:ascii="Times New Roman" w:hAnsi="Times New Roman" w:cs="Times New Roman"/>
          <w:color w:val="FF0000"/>
          <w:sz w:val="28"/>
          <w:szCs w:val="28"/>
        </w:rPr>
        <w:t>от 29</w:t>
      </w:r>
      <w:r w:rsidRPr="002C01D2">
        <w:rPr>
          <w:rFonts w:ascii="Times New Roman" w:hAnsi="Times New Roman" w:cs="Times New Roman"/>
          <w:color w:val="FF0000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9 г"/>
        </w:smartTagPr>
        <w:r w:rsidRPr="002C01D2">
          <w:rPr>
            <w:rFonts w:ascii="Times New Roman" w:hAnsi="Times New Roman" w:cs="Times New Roman"/>
            <w:color w:val="FF0000"/>
            <w:sz w:val="28"/>
            <w:szCs w:val="28"/>
          </w:rPr>
          <w:t>2019 г</w:t>
        </w:r>
      </w:smartTag>
      <w:r w:rsidRPr="002C01D2">
        <w:rPr>
          <w:rFonts w:ascii="Times New Roman" w:hAnsi="Times New Roman" w:cs="Times New Roman"/>
          <w:color w:val="FF0000"/>
          <w:sz w:val="28"/>
          <w:szCs w:val="28"/>
        </w:rPr>
        <w:t>. №1 «О земельном налоге».</w:t>
      </w:r>
      <w:r w:rsidRPr="002C01D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2C01D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053C20" w:rsidRPr="002C01D2" w:rsidRDefault="00053C20" w:rsidP="006B37A2">
      <w:pPr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5. Настоящее решение подлежит официальному опубликованию (обнародованию) в установленном порядке.</w:t>
      </w:r>
    </w:p>
    <w:p w:rsidR="00053C20" w:rsidRPr="002C01D2" w:rsidRDefault="00053C20" w:rsidP="006B37A2">
      <w:pPr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sz w:val="28"/>
          <w:szCs w:val="28"/>
        </w:rPr>
        <w:t>6. Настоящее решение вступает в силу с 1 января 2021 года, но не раннее чем по истечении одного месяца со дня его официального опубликования.</w:t>
      </w:r>
    </w:p>
    <w:p w:rsidR="00053C20" w:rsidRPr="002C01D2" w:rsidRDefault="00053C20" w:rsidP="006B37A2">
      <w:pPr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C20" w:rsidRPr="002C01D2" w:rsidRDefault="00053C20" w:rsidP="006B37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3C20" w:rsidRPr="002C01D2" w:rsidRDefault="00053C20" w:rsidP="006B37A2">
      <w:pPr>
        <w:jc w:val="both"/>
        <w:rPr>
          <w:rFonts w:ascii="Times New Roman" w:hAnsi="Times New Roman" w:cs="Times New Roman"/>
          <w:sz w:val="28"/>
          <w:szCs w:val="28"/>
        </w:rPr>
      </w:pPr>
      <w:r w:rsidRPr="002C01D2">
        <w:rPr>
          <w:rFonts w:ascii="Times New Roman" w:hAnsi="Times New Roman" w:cs="Times New Roman"/>
          <w:b/>
          <w:bCs/>
          <w:sz w:val="28"/>
          <w:szCs w:val="28"/>
        </w:rPr>
        <w:t>Глава сельского поселения Морзох</w:t>
      </w:r>
      <w:r w:rsidR="006B37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37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37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01D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2C01D2">
        <w:rPr>
          <w:rFonts w:ascii="Times New Roman" w:hAnsi="Times New Roman" w:cs="Times New Roman"/>
          <w:b/>
          <w:bCs/>
          <w:sz w:val="28"/>
          <w:szCs w:val="28"/>
        </w:rPr>
        <w:t>З.Б.Ханичев</w:t>
      </w:r>
      <w:proofErr w:type="spellEnd"/>
    </w:p>
    <w:p w:rsidR="00053C20" w:rsidRPr="002C01D2" w:rsidRDefault="00053C20" w:rsidP="006B37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C20" w:rsidRPr="002C01D2" w:rsidRDefault="00053C20" w:rsidP="006B37A2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53C20" w:rsidRPr="002C01D2" w:rsidRDefault="00053C20" w:rsidP="006B37A2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53C20" w:rsidRPr="002C01D2" w:rsidRDefault="00053C20" w:rsidP="006B37A2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53C20" w:rsidRPr="002C01D2" w:rsidRDefault="00053C20" w:rsidP="006B37A2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53C20" w:rsidRPr="002C01D2" w:rsidRDefault="00053C20" w:rsidP="006B3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336" w:rsidRPr="002C01D2" w:rsidRDefault="000A4336" w:rsidP="006B37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4336" w:rsidRPr="002C01D2" w:rsidSect="000A4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3C20"/>
    <w:rsid w:val="00053C20"/>
    <w:rsid w:val="000A4336"/>
    <w:rsid w:val="002C01D2"/>
    <w:rsid w:val="006B37A2"/>
    <w:rsid w:val="00A3611E"/>
    <w:rsid w:val="00AA0039"/>
    <w:rsid w:val="00B978BA"/>
    <w:rsid w:val="00D245D8"/>
    <w:rsid w:val="00E3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53C20"/>
    <w:rPr>
      <w:color w:val="0000FF"/>
      <w:u w:val="single"/>
    </w:rPr>
  </w:style>
  <w:style w:type="paragraph" w:customStyle="1" w:styleId="ConsPlusTitle">
    <w:name w:val="ConsPlusTitle"/>
    <w:rsid w:val="00053C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C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31CE66437D5900E3E85909C1511931AACEE7B736FC77505572BEA2B656566766D66F6BC54FC62C2B04A457E6u101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C3A6-23AD-4FD8-ABB9-B4E8D34B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zoh</dc:creator>
  <cp:lastModifiedBy>Admin</cp:lastModifiedBy>
  <cp:revision>5</cp:revision>
  <cp:lastPrinted>2020-11-30T12:37:00Z</cp:lastPrinted>
  <dcterms:created xsi:type="dcterms:W3CDTF">2020-11-30T12:10:00Z</dcterms:created>
  <dcterms:modified xsi:type="dcterms:W3CDTF">2020-11-30T13:15:00Z</dcterms:modified>
</cp:coreProperties>
</file>